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4EAE" w14:textId="77777777" w:rsidR="00796ED0" w:rsidRDefault="00796ED0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9D99CF" w14:textId="61584120" w:rsidR="00194035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&amp; Voornaam: </w:t>
      </w:r>
      <w:r w:rsidRPr="00476718">
        <w:rPr>
          <w:rFonts w:ascii="Arial" w:hAnsi="Arial" w:cs="Arial"/>
          <w:sz w:val="20"/>
          <w:szCs w:val="20"/>
        </w:rPr>
        <w:tab/>
      </w:r>
    </w:p>
    <w:p w14:paraId="17228C05" w14:textId="26E77045" w:rsidR="00640BB6" w:rsidRPr="00476718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Geboortedatum</w:t>
      </w:r>
      <w:r w:rsidR="00640BB6" w:rsidRPr="00476718">
        <w:rPr>
          <w:rFonts w:ascii="Arial" w:hAnsi="Arial" w:cs="Arial"/>
          <w:sz w:val="20"/>
          <w:szCs w:val="20"/>
        </w:rPr>
        <w:t xml:space="preserve">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23624BFF" w14:textId="77777777" w:rsidR="00640BB6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Adre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0D0A479D" w14:textId="019E87B0" w:rsidR="00640BB6" w:rsidRPr="00476718" w:rsidRDefault="00640BB6" w:rsidP="002A080D">
      <w:pPr>
        <w:pStyle w:val="Heading1"/>
      </w:pPr>
      <w:r w:rsidRPr="002A080D">
        <w:t>Noodnummers</w:t>
      </w:r>
    </w:p>
    <w:p w14:paraId="5E69FA92" w14:textId="77777777" w:rsidR="00640BB6" w:rsidRPr="00476718" w:rsidRDefault="00640BB6" w:rsidP="0088082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76718">
        <w:rPr>
          <w:rFonts w:ascii="Arial" w:hAnsi="Arial" w:cs="Arial"/>
          <w:i/>
          <w:sz w:val="20"/>
          <w:szCs w:val="20"/>
        </w:rPr>
        <w:t>Wie contacteren bij problemen?</w:t>
      </w:r>
    </w:p>
    <w:p w14:paraId="22BE9725" w14:textId="4FC90220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</w:t>
      </w:r>
      <w:r w:rsidR="005C6EAF" w:rsidRPr="00476718">
        <w:rPr>
          <w:rFonts w:ascii="Arial" w:hAnsi="Arial" w:cs="Arial"/>
          <w:sz w:val="20"/>
          <w:szCs w:val="20"/>
        </w:rPr>
        <w:t>ouder</w:t>
      </w:r>
      <w:r w:rsidRPr="00476718">
        <w:rPr>
          <w:rFonts w:ascii="Arial" w:hAnsi="Arial" w:cs="Arial"/>
          <w:sz w:val="20"/>
          <w:szCs w:val="20"/>
        </w:rPr>
        <w:t>/</w:t>
      </w:r>
      <w:r w:rsidR="00766E34">
        <w:rPr>
          <w:rFonts w:ascii="Arial" w:hAnsi="Arial" w:cs="Arial"/>
          <w:sz w:val="20"/>
          <w:szCs w:val="20"/>
        </w:rPr>
        <w:t>v</w:t>
      </w:r>
      <w:r w:rsidR="005C6EAF" w:rsidRPr="00476718">
        <w:rPr>
          <w:rFonts w:ascii="Arial" w:hAnsi="Arial" w:cs="Arial"/>
          <w:sz w:val="20"/>
          <w:szCs w:val="20"/>
        </w:rPr>
        <w:t>oogd/</w:t>
      </w:r>
      <w:r w:rsidRPr="00476718">
        <w:rPr>
          <w:rFonts w:ascii="Arial" w:hAnsi="Arial" w:cs="Arial"/>
          <w:sz w:val="20"/>
          <w:szCs w:val="20"/>
        </w:rPr>
        <w:t xml:space="preserve">andere: </w:t>
      </w:r>
      <w:r w:rsidR="00834935">
        <w:rPr>
          <w:rFonts w:ascii="Arial" w:hAnsi="Arial" w:cs="Arial"/>
          <w:sz w:val="20"/>
          <w:szCs w:val="20"/>
        </w:rPr>
        <w:tab/>
      </w:r>
    </w:p>
    <w:p w14:paraId="04B933B2" w14:textId="282545D4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</w:t>
      </w:r>
      <w:r w:rsidR="00766E34">
        <w:rPr>
          <w:rFonts w:ascii="Arial" w:hAnsi="Arial" w:cs="Arial"/>
          <w:sz w:val="20"/>
          <w:szCs w:val="20"/>
        </w:rPr>
        <w:t>/gsm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5000F18E" w14:textId="77777777" w:rsidR="00640BB6" w:rsidRPr="00476718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ouder/ voogd</w:t>
      </w:r>
      <w:r w:rsidR="00640BB6" w:rsidRPr="00476718">
        <w:rPr>
          <w:rFonts w:ascii="Arial" w:hAnsi="Arial" w:cs="Arial"/>
          <w:sz w:val="20"/>
          <w:szCs w:val="20"/>
        </w:rPr>
        <w:t xml:space="preserve">/ andere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4F3FAFC6" w14:textId="62E5F909" w:rsidR="00640BB6" w:rsidRPr="00476718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</w:t>
      </w:r>
      <w:r w:rsidR="00766E34">
        <w:rPr>
          <w:rFonts w:ascii="Arial" w:hAnsi="Arial" w:cs="Arial"/>
          <w:sz w:val="20"/>
          <w:szCs w:val="20"/>
        </w:rPr>
        <w:t>/gsm</w:t>
      </w:r>
      <w:r w:rsidRPr="00476718">
        <w:rPr>
          <w:rFonts w:ascii="Arial" w:hAnsi="Arial" w:cs="Arial"/>
          <w:sz w:val="20"/>
          <w:szCs w:val="20"/>
        </w:rPr>
        <w:t>:</w:t>
      </w:r>
      <w:r w:rsidR="00766E34">
        <w:rPr>
          <w:rFonts w:ascii="Arial" w:hAnsi="Arial" w:cs="Arial"/>
          <w:sz w:val="20"/>
          <w:szCs w:val="20"/>
        </w:rPr>
        <w:tab/>
      </w:r>
    </w:p>
    <w:p w14:paraId="59471AF1" w14:textId="77777777" w:rsidR="00640BB6" w:rsidRPr="00476718" w:rsidRDefault="00640BB6" w:rsidP="002A080D">
      <w:pPr>
        <w:pStyle w:val="Heading1"/>
      </w:pPr>
      <w:r w:rsidRPr="00476718">
        <w:t xml:space="preserve">Medische </w:t>
      </w:r>
      <w:r w:rsidRPr="002A080D">
        <w:t>gegevens</w:t>
      </w:r>
    </w:p>
    <w:p w14:paraId="17E16B7E" w14:textId="68BAECC5" w:rsidR="00640BB6" w:rsidRPr="00476718" w:rsidRDefault="00640BB6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huisarts:</w:t>
      </w:r>
      <w:r w:rsidR="0088082C" w:rsidRPr="00476718">
        <w:rPr>
          <w:rFonts w:ascii="Arial" w:hAnsi="Arial" w:cs="Arial"/>
          <w:sz w:val="20"/>
          <w:szCs w:val="20"/>
        </w:rPr>
        <w:t xml:space="preserve"> </w:t>
      </w:r>
      <w:r w:rsidRPr="00476718">
        <w:rPr>
          <w:rFonts w:ascii="Arial" w:hAnsi="Arial" w:cs="Arial"/>
          <w:sz w:val="20"/>
          <w:szCs w:val="20"/>
        </w:rPr>
        <w:tab/>
      </w:r>
    </w:p>
    <w:p w14:paraId="41710AEB" w14:textId="5B3DFE5C" w:rsidR="00766E34" w:rsidRDefault="00766E34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huisart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3DE56F61" w14:textId="416E599F" w:rsidR="00640BB6" w:rsidRPr="00476718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 huisarts: </w:t>
      </w:r>
      <w:r w:rsidRPr="00476718">
        <w:rPr>
          <w:rFonts w:ascii="Arial" w:hAnsi="Arial" w:cs="Arial"/>
          <w:sz w:val="20"/>
          <w:szCs w:val="20"/>
        </w:rPr>
        <w:tab/>
      </w:r>
    </w:p>
    <w:p w14:paraId="25EEB554" w14:textId="04B43D92" w:rsidR="00640BB6" w:rsidRPr="00476718" w:rsidRDefault="0088082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Bloedgroep</w:t>
      </w:r>
      <w:r w:rsidR="00640BB6" w:rsidRPr="00476718">
        <w:rPr>
          <w:rFonts w:ascii="Arial" w:hAnsi="Arial" w:cs="Arial"/>
          <w:sz w:val="20"/>
          <w:szCs w:val="20"/>
        </w:rPr>
        <w:t>: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51AF303B" w14:textId="092B7D2B" w:rsidR="00897E0C" w:rsidRDefault="00897E0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Allergieën</w:t>
      </w:r>
      <w:r w:rsidR="00766E34">
        <w:rPr>
          <w:rFonts w:ascii="Arial" w:hAnsi="Arial" w:cs="Arial"/>
          <w:sz w:val="20"/>
          <w:szCs w:val="20"/>
        </w:rPr>
        <w:t xml:space="preserve"> (genees-, levensmiddelen, bepaalde stoffen, grassen, planten …)</w:t>
      </w:r>
      <w:r w:rsidRPr="00476718">
        <w:rPr>
          <w:rFonts w:ascii="Arial" w:hAnsi="Arial" w:cs="Arial"/>
          <w:sz w:val="20"/>
          <w:szCs w:val="20"/>
        </w:rPr>
        <w:t>:</w:t>
      </w:r>
      <w:r w:rsidRPr="00476718">
        <w:rPr>
          <w:rFonts w:ascii="Arial" w:hAnsi="Arial" w:cs="Arial"/>
          <w:sz w:val="20"/>
          <w:szCs w:val="20"/>
        </w:rPr>
        <w:tab/>
      </w:r>
    </w:p>
    <w:p w14:paraId="646D834E" w14:textId="53026CE4" w:rsidR="00766E34" w:rsidRPr="00476718" w:rsidRDefault="00766E34" w:rsidP="00766E34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E8D68E7" w14:textId="626B6B90" w:rsidR="00AC63C2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Specifiek dieet: </w:t>
      </w:r>
      <w:r w:rsidRPr="00476718">
        <w:rPr>
          <w:rFonts w:ascii="Arial" w:hAnsi="Arial" w:cs="Arial"/>
          <w:sz w:val="20"/>
          <w:szCs w:val="20"/>
        </w:rPr>
        <w:tab/>
      </w:r>
    </w:p>
    <w:p w14:paraId="7E8EC832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Mag de begeleiding in geval van problemen de huisarts raadplegen</w:t>
      </w:r>
      <w:r w:rsidRPr="00996F3F">
        <w:rPr>
          <w:rFonts w:ascii="Arial" w:hAnsi="Arial" w:cs="Arial"/>
          <w:sz w:val="20"/>
          <w:szCs w:val="20"/>
        </w:rPr>
        <w:t xml:space="preserve">?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6A320F9" w14:textId="00BA5E03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FD1C06">
        <w:rPr>
          <w:rFonts w:ascii="Arial" w:hAnsi="Arial" w:cs="Arial"/>
          <w:sz w:val="20"/>
          <w:szCs w:val="20"/>
        </w:rPr>
        <w:t>Kan uw kind zwemmen?</w:t>
      </w:r>
      <w:r>
        <w:rPr>
          <w:rFonts w:ascii="Arial" w:hAnsi="Arial" w:cs="Arial"/>
          <w:sz w:val="20"/>
          <w:szCs w:val="20"/>
        </w:rPr>
        <w:t xml:space="preserve">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  <w:r w:rsidR="00766E34">
        <w:rPr>
          <w:rFonts w:ascii="Arial" w:hAnsi="Arial" w:cs="Arial"/>
          <w:sz w:val="20"/>
          <w:szCs w:val="20"/>
        </w:rPr>
        <w:t xml:space="preserve"> </w:t>
      </w:r>
    </w:p>
    <w:p w14:paraId="59CF66C8" w14:textId="01454959" w:rsidR="00766E34" w:rsidRDefault="00766E34" w:rsidP="00FD07D7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 uw kind medisch gezien deelnemen aan</w:t>
      </w:r>
      <w:r w:rsidR="00FD07D7">
        <w:rPr>
          <w:rFonts w:ascii="Arial" w:hAnsi="Arial" w:cs="Arial"/>
          <w:sz w:val="20"/>
          <w:szCs w:val="20"/>
        </w:rPr>
        <w:t xml:space="preserve"> sportactiviteiten?  </w:t>
      </w:r>
      <w:r w:rsidR="00FD07D7" w:rsidRPr="00996F3F">
        <w:rPr>
          <w:rFonts w:ascii="Arial" w:hAnsi="Arial" w:cs="Arial"/>
          <w:sz w:val="20"/>
          <w:szCs w:val="20"/>
        </w:rPr>
        <w:sym w:font="Wingdings" w:char="F06F"/>
      </w:r>
      <w:r w:rsidR="00FD07D7" w:rsidRPr="00996F3F">
        <w:rPr>
          <w:rFonts w:ascii="Arial" w:hAnsi="Arial" w:cs="Arial"/>
          <w:sz w:val="20"/>
          <w:szCs w:val="20"/>
        </w:rPr>
        <w:t xml:space="preserve"> Ja   </w:t>
      </w:r>
      <w:r w:rsidR="00FD07D7">
        <w:rPr>
          <w:rFonts w:ascii="Arial" w:hAnsi="Arial" w:cs="Arial"/>
          <w:sz w:val="20"/>
          <w:szCs w:val="20"/>
        </w:rPr>
        <w:t xml:space="preserve">   </w:t>
      </w:r>
      <w:r w:rsidR="00FD07D7" w:rsidRPr="00996F3F">
        <w:rPr>
          <w:rFonts w:ascii="Arial" w:hAnsi="Arial" w:cs="Arial"/>
          <w:sz w:val="20"/>
          <w:szCs w:val="20"/>
        </w:rPr>
        <w:t xml:space="preserve">    </w:t>
      </w:r>
      <w:r w:rsidR="00FD07D7" w:rsidRPr="00996F3F">
        <w:rPr>
          <w:rFonts w:ascii="Arial" w:hAnsi="Arial" w:cs="Arial"/>
          <w:sz w:val="20"/>
          <w:szCs w:val="20"/>
        </w:rPr>
        <w:sym w:font="Wingdings" w:char="F06F"/>
      </w:r>
      <w:r w:rsidR="00FD07D7" w:rsidRPr="00996F3F">
        <w:rPr>
          <w:rFonts w:ascii="Arial" w:hAnsi="Arial" w:cs="Arial"/>
          <w:sz w:val="20"/>
          <w:szCs w:val="20"/>
        </w:rPr>
        <w:t xml:space="preserve"> Nee</w:t>
      </w:r>
    </w:p>
    <w:p w14:paraId="3469E920" w14:textId="78C6E4D2" w:rsidR="00FD07D7" w:rsidRDefault="00FD07D7" w:rsidP="00FD07D7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 uw kind medisch gezien deelnemen aan</w:t>
      </w:r>
      <w:r>
        <w:rPr>
          <w:rFonts w:ascii="Arial" w:hAnsi="Arial" w:cs="Arial"/>
          <w:sz w:val="20"/>
          <w:szCs w:val="20"/>
        </w:rPr>
        <w:t xml:space="preserve"> een trektocht?</w:t>
      </w:r>
      <w:r w:rsidRPr="00FD07D7">
        <w:rPr>
          <w:rFonts w:ascii="Arial" w:hAnsi="Arial" w:cs="Arial"/>
          <w:sz w:val="20"/>
          <w:szCs w:val="20"/>
        </w:rPr>
        <w:t xml:space="preserve">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E0A5C96" w14:textId="4C05CA39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056F8D">
        <w:rPr>
          <w:rFonts w:ascii="Arial" w:hAnsi="Arial" w:cs="Arial"/>
          <w:sz w:val="20"/>
          <w:szCs w:val="20"/>
        </w:rPr>
        <w:t xml:space="preserve">Werd uw kind gevaccineerd tegen tetanus?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>, in het jaar</w:t>
      </w:r>
      <w:r w:rsidR="00FD07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71F3FB00" w14:textId="352167F1" w:rsidR="00AE6F4D" w:rsidRDefault="00766E34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gte: …</w:t>
      </w:r>
      <w:r w:rsidR="00AE6F4D">
        <w:rPr>
          <w:rFonts w:ascii="Arial" w:hAnsi="Arial" w:cs="Arial"/>
          <w:sz w:val="20"/>
          <w:szCs w:val="20"/>
        </w:rPr>
        <w:t xml:space="preserve">……cm </w:t>
      </w:r>
      <w:r w:rsidR="00AE6F4D" w:rsidRPr="00996F3F">
        <w:rPr>
          <w:rFonts w:ascii="Arial" w:hAnsi="Arial" w:cs="Arial"/>
          <w:sz w:val="20"/>
          <w:szCs w:val="20"/>
        </w:rPr>
        <w:t xml:space="preserve">  </w:t>
      </w:r>
      <w:r w:rsidR="00AE6F4D">
        <w:rPr>
          <w:rFonts w:ascii="Arial" w:hAnsi="Arial" w:cs="Arial"/>
          <w:sz w:val="20"/>
          <w:szCs w:val="20"/>
        </w:rPr>
        <w:t xml:space="preserve">   </w:t>
      </w:r>
      <w:r w:rsidR="00AE6F4D" w:rsidRPr="00996F3F">
        <w:rPr>
          <w:rFonts w:ascii="Arial" w:hAnsi="Arial" w:cs="Arial"/>
          <w:sz w:val="20"/>
          <w:szCs w:val="20"/>
        </w:rPr>
        <w:t xml:space="preserve">   </w:t>
      </w:r>
      <w:r w:rsidR="00AE6F4D">
        <w:rPr>
          <w:rFonts w:ascii="Arial" w:hAnsi="Arial" w:cs="Arial"/>
          <w:sz w:val="20"/>
          <w:szCs w:val="20"/>
        </w:rPr>
        <w:t>Gewicht: ……</w:t>
      </w:r>
      <w:r w:rsidR="006A1044">
        <w:rPr>
          <w:rFonts w:ascii="Arial" w:hAnsi="Arial" w:cs="Arial"/>
          <w:sz w:val="20"/>
          <w:szCs w:val="20"/>
        </w:rPr>
        <w:t>…</w:t>
      </w:r>
      <w:r w:rsidR="00AE6F4D">
        <w:rPr>
          <w:rFonts w:ascii="Arial" w:hAnsi="Arial" w:cs="Arial"/>
          <w:sz w:val="20"/>
          <w:szCs w:val="20"/>
        </w:rPr>
        <w:t xml:space="preserve"> kg</w:t>
      </w:r>
    </w:p>
    <w:p w14:paraId="739747F6" w14:textId="7BD7CE4D" w:rsidR="00897E0C" w:rsidRPr="00476718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Medicatie in te nemen tijdens </w:t>
      </w:r>
      <w:r w:rsidR="00766E34">
        <w:rPr>
          <w:rFonts w:ascii="Arial" w:hAnsi="Arial" w:cs="Arial"/>
          <w:sz w:val="20"/>
          <w:szCs w:val="20"/>
        </w:rPr>
        <w:t xml:space="preserve">activiteiten/weekend </w:t>
      </w:r>
      <w:r w:rsidR="0088082C" w:rsidRPr="00476718">
        <w:rPr>
          <w:rFonts w:ascii="Arial" w:hAnsi="Arial" w:cs="Arial"/>
          <w:i/>
          <w:sz w:val="20"/>
          <w:szCs w:val="20"/>
        </w:rPr>
        <w:t>(naam medicatie, tijdstip en hoeveelheid vermelden)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0DB09757" w14:textId="7208591D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54FA618" w14:textId="649B097D" w:rsidR="0088082C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AAA9888" w14:textId="381997CF" w:rsidR="00897E0C" w:rsidRPr="00476718" w:rsidRDefault="00FD07D7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jn er lichamelijke letsels te melden?</w:t>
      </w:r>
      <w:r w:rsidR="00897E0C" w:rsidRPr="00476718">
        <w:rPr>
          <w:rFonts w:ascii="Arial" w:hAnsi="Arial" w:cs="Arial"/>
          <w:sz w:val="20"/>
          <w:szCs w:val="20"/>
        </w:rPr>
        <w:tab/>
      </w:r>
    </w:p>
    <w:p w14:paraId="0DAA6E87" w14:textId="75F14620" w:rsidR="00897E0C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07AFE51D" w14:textId="22AB1C10" w:rsidR="00FD07D7" w:rsidRPr="00476718" w:rsidRDefault="00FD07D7" w:rsidP="00FD07D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jn er ziekten</w:t>
      </w:r>
      <w:r>
        <w:rPr>
          <w:rFonts w:ascii="Arial" w:hAnsi="Arial" w:cs="Arial"/>
          <w:sz w:val="20"/>
          <w:szCs w:val="20"/>
        </w:rPr>
        <w:t xml:space="preserve"> te melden</w:t>
      </w:r>
      <w:r>
        <w:rPr>
          <w:rFonts w:ascii="Arial" w:hAnsi="Arial" w:cs="Arial"/>
          <w:sz w:val="20"/>
          <w:szCs w:val="20"/>
        </w:rPr>
        <w:t xml:space="preserve"> (astma, suikerziekte, huidaandoeningen, epilepsie, hartaandoeningen …) </w:t>
      </w:r>
      <w:r>
        <w:rPr>
          <w:rFonts w:ascii="Arial" w:hAnsi="Arial" w:cs="Arial"/>
          <w:sz w:val="20"/>
          <w:szCs w:val="20"/>
        </w:rPr>
        <w:t>?</w:t>
      </w:r>
      <w:r w:rsidRPr="00476718">
        <w:rPr>
          <w:rFonts w:ascii="Arial" w:hAnsi="Arial" w:cs="Arial"/>
          <w:sz w:val="20"/>
          <w:szCs w:val="20"/>
        </w:rPr>
        <w:tab/>
      </w:r>
    </w:p>
    <w:p w14:paraId="01F545A2" w14:textId="2193486A" w:rsidR="00FD07D7" w:rsidRDefault="00FD07D7" w:rsidP="00FD07D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A4DC46E" w14:textId="6875C2F5" w:rsidR="00FD07D7" w:rsidRDefault="00FD07D7" w:rsidP="00FD07D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7B964A6D" w14:textId="77777777" w:rsidR="00DB44BD" w:rsidRPr="00476718" w:rsidRDefault="006A1044" w:rsidP="00DB44BD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ijn er </w:t>
      </w:r>
      <w:r w:rsidR="00DB44BD">
        <w:rPr>
          <w:rFonts w:ascii="Arial" w:hAnsi="Arial" w:cs="Arial"/>
          <w:sz w:val="20"/>
          <w:szCs w:val="20"/>
        </w:rPr>
        <w:t>psychische aandoeningen te melden (ADHD, autisme …)?</w:t>
      </w:r>
      <w:r w:rsidR="00DB44BD" w:rsidRPr="00476718">
        <w:rPr>
          <w:rFonts w:ascii="Arial" w:hAnsi="Arial" w:cs="Arial"/>
          <w:sz w:val="20"/>
          <w:szCs w:val="20"/>
        </w:rPr>
        <w:tab/>
      </w:r>
    </w:p>
    <w:p w14:paraId="6F19A611" w14:textId="19F577DB" w:rsidR="00DB44BD" w:rsidRDefault="00DB44BD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0A0A6A9B" w14:textId="44E13FEF" w:rsidR="00FD1C06" w:rsidRPr="00476718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Zijn er andere dingen in verband met de gezondheid die belangrijk zijn om te weten</w:t>
      </w:r>
      <w:r w:rsidR="00FD07D7">
        <w:rPr>
          <w:rFonts w:ascii="Arial" w:hAnsi="Arial" w:cs="Arial"/>
          <w:sz w:val="20"/>
          <w:szCs w:val="20"/>
        </w:rPr>
        <w:t xml:space="preserve"> (vlug moe, bedwateren, slaapwandelen …)</w:t>
      </w:r>
      <w:r w:rsidRPr="00476718">
        <w:rPr>
          <w:rFonts w:ascii="Arial" w:hAnsi="Arial" w:cs="Arial"/>
          <w:sz w:val="20"/>
          <w:szCs w:val="20"/>
        </w:rPr>
        <w:t>?</w:t>
      </w:r>
    </w:p>
    <w:p w14:paraId="4CA87481" w14:textId="77777777" w:rsidR="00FD1C06" w:rsidRPr="00476718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73693C5" w14:textId="7E31E58A" w:rsidR="00FD1C06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B3FE840" w14:textId="3DBDC8AD" w:rsidR="003D4396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C8ADC3" w14:textId="1563D28F" w:rsidR="00C660C0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leiding mogen we zelf geen</w:t>
      </w:r>
      <w:r w:rsidR="00C660C0">
        <w:rPr>
          <w:rFonts w:ascii="Arial" w:hAnsi="Arial" w:cs="Arial"/>
          <w:sz w:val="20"/>
          <w:szCs w:val="20"/>
        </w:rPr>
        <w:t xml:space="preserve"> medische handelingen uitvoeren, behalve </w:t>
      </w:r>
      <w:r w:rsidR="00DB35B9">
        <w:rPr>
          <w:rFonts w:ascii="Arial" w:hAnsi="Arial" w:cs="Arial"/>
          <w:sz w:val="20"/>
          <w:szCs w:val="20"/>
        </w:rPr>
        <w:t>als</w:t>
      </w:r>
      <w:r w:rsidR="00C660C0">
        <w:rPr>
          <w:rFonts w:ascii="Arial" w:hAnsi="Arial" w:cs="Arial"/>
          <w:sz w:val="20"/>
          <w:szCs w:val="20"/>
        </w:rPr>
        <w:t xml:space="preserve"> dit </w:t>
      </w:r>
      <w:r w:rsidR="00022737">
        <w:rPr>
          <w:rFonts w:ascii="Arial" w:hAnsi="Arial" w:cs="Arial"/>
          <w:sz w:val="20"/>
          <w:szCs w:val="20"/>
        </w:rPr>
        <w:t>onder EHBO valt</w:t>
      </w:r>
      <w:r w:rsidR="00C660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="00F912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wil zeggen dat we geen </w:t>
      </w:r>
      <w:r w:rsidR="0047545B">
        <w:rPr>
          <w:rFonts w:ascii="Arial" w:hAnsi="Arial" w:cs="Arial"/>
          <w:sz w:val="20"/>
          <w:szCs w:val="20"/>
        </w:rPr>
        <w:t>medicatie (koortswerend, pijnstillend…) mogen toedienen zonder schriftelijke toestemming van een ouder of voogd.</w:t>
      </w:r>
      <w:r w:rsidR="003A2DA5">
        <w:rPr>
          <w:rFonts w:ascii="Arial" w:hAnsi="Arial" w:cs="Arial"/>
          <w:sz w:val="20"/>
          <w:szCs w:val="20"/>
        </w:rPr>
        <w:t xml:space="preserve"> </w:t>
      </w:r>
      <w:r w:rsidR="00022737">
        <w:rPr>
          <w:rFonts w:ascii="Arial" w:hAnsi="Arial" w:cs="Arial"/>
          <w:sz w:val="20"/>
          <w:szCs w:val="20"/>
        </w:rPr>
        <w:t xml:space="preserve">Geeft u toestemming aan de leiding om </w:t>
      </w:r>
      <w:r w:rsidR="00796ED0">
        <w:rPr>
          <w:rFonts w:ascii="Arial" w:hAnsi="Arial" w:cs="Arial"/>
          <w:sz w:val="20"/>
          <w:szCs w:val="20"/>
        </w:rPr>
        <w:t>in dringende gevallen een</w:t>
      </w:r>
      <w:r w:rsidR="005F5D46">
        <w:rPr>
          <w:rFonts w:ascii="Arial" w:hAnsi="Arial" w:cs="Arial"/>
          <w:sz w:val="20"/>
          <w:szCs w:val="20"/>
        </w:rPr>
        <w:t xml:space="preserve">, via de apotheek vrij </w:t>
      </w:r>
      <w:r w:rsidR="00DA1610">
        <w:rPr>
          <w:rFonts w:ascii="Arial" w:hAnsi="Arial" w:cs="Arial"/>
          <w:sz w:val="20"/>
          <w:szCs w:val="20"/>
        </w:rPr>
        <w:t>te verkrijgen</w:t>
      </w:r>
      <w:r w:rsidR="005F5D46">
        <w:rPr>
          <w:rFonts w:ascii="Arial" w:hAnsi="Arial" w:cs="Arial"/>
          <w:sz w:val="20"/>
          <w:szCs w:val="20"/>
        </w:rPr>
        <w:t>,</w:t>
      </w:r>
      <w:r w:rsidR="00796ED0">
        <w:rPr>
          <w:rFonts w:ascii="Arial" w:hAnsi="Arial" w:cs="Arial"/>
          <w:sz w:val="20"/>
          <w:szCs w:val="20"/>
        </w:rPr>
        <w:t xml:space="preserve"> dosis </w:t>
      </w:r>
      <w:r w:rsidR="00682BD2">
        <w:rPr>
          <w:rFonts w:ascii="Arial" w:hAnsi="Arial" w:cs="Arial"/>
          <w:sz w:val="20"/>
          <w:szCs w:val="20"/>
        </w:rPr>
        <w:t>pijnstillende en koortswerende</w:t>
      </w:r>
      <w:r w:rsidR="00DA1610">
        <w:rPr>
          <w:rFonts w:ascii="Arial" w:hAnsi="Arial" w:cs="Arial"/>
          <w:sz w:val="20"/>
          <w:szCs w:val="20"/>
        </w:rPr>
        <w:t xml:space="preserve"> medicatie</w:t>
      </w:r>
      <w:r w:rsidR="00682BD2">
        <w:rPr>
          <w:rFonts w:ascii="Arial" w:hAnsi="Arial" w:cs="Arial"/>
          <w:sz w:val="20"/>
          <w:szCs w:val="20"/>
        </w:rPr>
        <w:t xml:space="preserve"> </w:t>
      </w:r>
      <w:r w:rsidR="005F5D46">
        <w:rPr>
          <w:rFonts w:ascii="Arial" w:hAnsi="Arial" w:cs="Arial"/>
          <w:sz w:val="20"/>
          <w:szCs w:val="20"/>
        </w:rPr>
        <w:t>toe te dienen aan uw kind</w:t>
      </w:r>
      <w:r w:rsidR="00796ED0">
        <w:rPr>
          <w:rFonts w:ascii="Arial" w:hAnsi="Arial" w:cs="Arial"/>
          <w:sz w:val="20"/>
          <w:szCs w:val="20"/>
        </w:rPr>
        <w:t xml:space="preserve">?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Ja   </w:t>
      </w:r>
      <w:r w:rsidR="00796ED0">
        <w:rPr>
          <w:rFonts w:ascii="Arial" w:hAnsi="Arial" w:cs="Arial"/>
          <w:sz w:val="20"/>
          <w:szCs w:val="20"/>
        </w:rPr>
        <w:t xml:space="preserve">   </w:t>
      </w:r>
      <w:r w:rsidR="00796ED0" w:rsidRPr="00996F3F">
        <w:rPr>
          <w:rFonts w:ascii="Arial" w:hAnsi="Arial" w:cs="Arial"/>
          <w:sz w:val="20"/>
          <w:szCs w:val="20"/>
        </w:rPr>
        <w:t xml:space="preserve">   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Nee</w:t>
      </w:r>
    </w:p>
    <w:p w14:paraId="4C457272" w14:textId="44F296DA" w:rsidR="00796ED0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9920FA0" w14:textId="4EE5F4D7" w:rsidR="006A1044" w:rsidRDefault="006A1044" w:rsidP="006A10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kamp en weekends vragen wij de identiteitskaart/Kids-ID van uw kind mee te geven aan de verantwoordelijke leiding.</w:t>
      </w:r>
    </w:p>
    <w:p w14:paraId="1125B128" w14:textId="79CF7658" w:rsidR="00897E0C" w:rsidRPr="00476718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Ik verklaar hierbij dat dit formulier eerlijk is ingevuld en laat het ondertekenen door een ouder of voogd.</w:t>
      </w:r>
    </w:p>
    <w:p w14:paraId="6E09F364" w14:textId="127077A8" w:rsidR="00897E0C" w:rsidRDefault="00897E0C" w:rsidP="0088082C">
      <w:pPr>
        <w:pStyle w:val="NoSpacing"/>
        <w:spacing w:line="276" w:lineRule="auto"/>
        <w:rPr>
          <w:rFonts w:ascii="Arial" w:hAnsi="Arial" w:cs="Arial"/>
          <w:i/>
          <w:sz w:val="18"/>
          <w:szCs w:val="18"/>
        </w:rPr>
      </w:pPr>
      <w:r w:rsidRPr="00BE17C3">
        <w:rPr>
          <w:rFonts w:ascii="Arial" w:hAnsi="Arial" w:cs="Arial"/>
          <w:i/>
          <w:sz w:val="18"/>
          <w:szCs w:val="18"/>
        </w:rPr>
        <w:t>Dit formulier wordt enk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el gebruikt om problemen op </w:t>
      </w:r>
      <w:r w:rsidR="005626BE">
        <w:rPr>
          <w:rFonts w:ascii="Arial" w:hAnsi="Arial" w:cs="Arial"/>
          <w:i/>
          <w:sz w:val="18"/>
          <w:szCs w:val="18"/>
        </w:rPr>
        <w:t xml:space="preserve">de </w:t>
      </w:r>
      <w:r w:rsidR="00777F0D" w:rsidRPr="00BE17C3">
        <w:rPr>
          <w:rFonts w:ascii="Arial" w:hAnsi="Arial" w:cs="Arial"/>
          <w:i/>
          <w:sz w:val="18"/>
          <w:szCs w:val="18"/>
        </w:rPr>
        <w:t>KLJ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 </w:t>
      </w:r>
      <w:r w:rsidRPr="00BE17C3">
        <w:rPr>
          <w:rFonts w:ascii="Arial" w:hAnsi="Arial" w:cs="Arial"/>
          <w:i/>
          <w:sz w:val="18"/>
          <w:szCs w:val="18"/>
        </w:rPr>
        <w:t xml:space="preserve">te vermijden. De inhoud van dit formulier is enkel bekend voor </w:t>
      </w:r>
      <w:r w:rsidR="00682BD2">
        <w:rPr>
          <w:rFonts w:ascii="Arial" w:hAnsi="Arial" w:cs="Arial"/>
          <w:i/>
          <w:sz w:val="18"/>
          <w:szCs w:val="18"/>
        </w:rPr>
        <w:t>u</w:t>
      </w:r>
      <w:r w:rsidRPr="00BE17C3">
        <w:rPr>
          <w:rFonts w:ascii="Arial" w:hAnsi="Arial" w:cs="Arial"/>
          <w:i/>
          <w:sz w:val="18"/>
          <w:szCs w:val="18"/>
        </w:rPr>
        <w:t>zelf</w:t>
      </w:r>
      <w:r w:rsidR="00BE17C3">
        <w:rPr>
          <w:rFonts w:ascii="Arial" w:hAnsi="Arial" w:cs="Arial"/>
          <w:i/>
          <w:sz w:val="18"/>
          <w:szCs w:val="18"/>
        </w:rPr>
        <w:br/>
      </w:r>
      <w:r w:rsidRPr="00BE17C3">
        <w:rPr>
          <w:rFonts w:ascii="Arial" w:hAnsi="Arial" w:cs="Arial"/>
          <w:i/>
          <w:sz w:val="18"/>
          <w:szCs w:val="18"/>
        </w:rPr>
        <w:t xml:space="preserve">en de </w:t>
      </w:r>
      <w:r w:rsidR="00777F0D" w:rsidRPr="00BE17C3">
        <w:rPr>
          <w:rFonts w:ascii="Arial" w:hAnsi="Arial" w:cs="Arial"/>
          <w:i/>
          <w:sz w:val="18"/>
          <w:szCs w:val="18"/>
        </w:rPr>
        <w:t>leiding</w:t>
      </w:r>
      <w:r w:rsidRPr="00BE17C3">
        <w:rPr>
          <w:rFonts w:ascii="Arial" w:hAnsi="Arial" w:cs="Arial"/>
          <w:i/>
          <w:sz w:val="18"/>
          <w:szCs w:val="18"/>
        </w:rPr>
        <w:t>.</w:t>
      </w:r>
    </w:p>
    <w:p w14:paraId="7FAB344E" w14:textId="66029117" w:rsidR="006A1044" w:rsidRDefault="006A1044" w:rsidP="0088082C">
      <w:pPr>
        <w:pStyle w:val="NoSpacing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19988D5C" w14:textId="6EB5385C" w:rsidR="006A1044" w:rsidRPr="006A1044" w:rsidRDefault="006A1044" w:rsidP="006A1044">
      <w:pPr>
        <w:spacing w:line="276" w:lineRule="auto"/>
        <w:rPr>
          <w:rFonts w:ascii="Arial" w:hAnsi="Arial" w:cs="Arial"/>
          <w:sz w:val="20"/>
          <w:szCs w:val="20"/>
        </w:rPr>
      </w:pPr>
      <w:r w:rsidRPr="006A1044">
        <w:rPr>
          <w:rFonts w:ascii="Arial" w:hAnsi="Arial" w:cs="Arial"/>
          <w:sz w:val="20"/>
          <w:szCs w:val="20"/>
        </w:rPr>
        <w:t xml:space="preserve">Gelieve hier twee kleefbriefjes van het ziekenfonds </w:t>
      </w:r>
      <w:r>
        <w:rPr>
          <w:rFonts w:ascii="Arial" w:hAnsi="Arial" w:cs="Arial"/>
          <w:sz w:val="20"/>
          <w:szCs w:val="20"/>
        </w:rPr>
        <w:t>te kleven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18"/>
          <w:szCs w:val="18"/>
        </w:rPr>
        <w:t>(Tip: Plak ze alleen vast met een hoekje, zodat we ze er kunnen afhalen indien nodig.)</w:t>
      </w:r>
    </w:p>
    <w:p w14:paraId="0ECB3572" w14:textId="77777777" w:rsidR="00897E0C" w:rsidRPr="00476718" w:rsidRDefault="00897E0C" w:rsidP="0088082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A799E56" w14:textId="77777777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</w:p>
    <w:p w14:paraId="4F79FA23" w14:textId="77777777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</w:p>
    <w:p w14:paraId="2611DB89" w14:textId="057E0B09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en voornaam ondergetekende:</w:t>
      </w:r>
    </w:p>
    <w:p w14:paraId="6002BD80" w14:textId="335F3417" w:rsidR="006A1044" w:rsidRDefault="006A1044" w:rsidP="0088082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bookmarkStart w:id="0" w:name="_GoBack"/>
      <w:bookmarkEnd w:id="0"/>
    </w:p>
    <w:p w14:paraId="24CE2278" w14:textId="32273B11" w:rsidR="00897E0C" w:rsidRPr="00962AA7" w:rsidRDefault="005C6EAF" w:rsidP="0088082C">
      <w:pPr>
        <w:spacing w:line="276" w:lineRule="auto"/>
        <w:rPr>
          <w:rFonts w:ascii="VAG Rounded LT Com Light" w:hAnsi="VAG Rounded LT Com Light"/>
          <w:szCs w:val="24"/>
        </w:rPr>
      </w:pPr>
      <w:r w:rsidRPr="00476718">
        <w:rPr>
          <w:rFonts w:ascii="Arial" w:hAnsi="Arial" w:cs="Arial"/>
          <w:sz w:val="20"/>
          <w:szCs w:val="20"/>
        </w:rPr>
        <w:t xml:space="preserve">Handtekening </w:t>
      </w:r>
      <w:r w:rsidR="00777F0D" w:rsidRPr="00476718">
        <w:rPr>
          <w:rFonts w:ascii="Arial" w:hAnsi="Arial" w:cs="Arial"/>
          <w:sz w:val="20"/>
          <w:szCs w:val="20"/>
        </w:rPr>
        <w:t>lid/ouder/voogd</w:t>
      </w:r>
      <w:r w:rsidRPr="00962AA7">
        <w:rPr>
          <w:rFonts w:ascii="VAG Rounded LT Com Light" w:hAnsi="VAG Rounded LT Com Light"/>
          <w:szCs w:val="24"/>
        </w:rPr>
        <w:t xml:space="preserve"> </w:t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="00962AA7">
        <w:rPr>
          <w:rFonts w:ascii="VAG Rounded LT Com Light" w:hAnsi="VAG Rounded LT Com Light"/>
          <w:szCs w:val="24"/>
        </w:rPr>
        <w:tab/>
      </w:r>
    </w:p>
    <w:p w14:paraId="130D1716" w14:textId="77777777" w:rsidR="00897E0C" w:rsidRPr="00962AA7" w:rsidRDefault="00897E0C" w:rsidP="0088082C">
      <w:pPr>
        <w:spacing w:line="276" w:lineRule="auto"/>
        <w:rPr>
          <w:rFonts w:ascii="VAG Rounded LT Com Light" w:hAnsi="VAG Rounded LT Com Light"/>
          <w:szCs w:val="24"/>
        </w:rPr>
      </w:pPr>
    </w:p>
    <w:p w14:paraId="783B5106" w14:textId="45F98BBA" w:rsidR="00897E0C" w:rsidRPr="00962AA7" w:rsidRDefault="00897E0C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</w:rPr>
      </w:pPr>
      <w:r w:rsidRPr="00962AA7">
        <w:rPr>
          <w:rFonts w:ascii="VAG Rounded LT Com Light" w:hAnsi="VAG Rounded LT Com Light"/>
          <w:szCs w:val="24"/>
        </w:rPr>
        <w:tab/>
      </w:r>
    </w:p>
    <w:sectPr w:rsidR="00897E0C" w:rsidRPr="00962AA7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6F299" w14:textId="77777777" w:rsidR="000D488E" w:rsidRDefault="000D488E" w:rsidP="001C1E8C">
      <w:pPr>
        <w:spacing w:after="0" w:line="240" w:lineRule="auto"/>
      </w:pPr>
      <w:r>
        <w:separator/>
      </w:r>
    </w:p>
  </w:endnote>
  <w:endnote w:type="continuationSeparator" w:id="0">
    <w:p w14:paraId="1144B9BC" w14:textId="77777777" w:rsidR="000D488E" w:rsidRDefault="000D488E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altName w:val="Calibri"/>
    <w:charset w:val="00"/>
    <w:family w:val="swiss"/>
    <w:pitch w:val="variable"/>
    <w:sig w:usb0="00000001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D748" w14:textId="77777777" w:rsidR="000D488E" w:rsidRDefault="000D488E" w:rsidP="001C1E8C">
      <w:pPr>
        <w:spacing w:after="0" w:line="240" w:lineRule="auto"/>
      </w:pPr>
      <w:r>
        <w:separator/>
      </w:r>
    </w:p>
  </w:footnote>
  <w:footnote w:type="continuationSeparator" w:id="0">
    <w:p w14:paraId="344C6028" w14:textId="77777777" w:rsidR="000D488E" w:rsidRDefault="000D488E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7F48" w14:textId="38D131C1" w:rsidR="001C1E8C" w:rsidRDefault="00640BB6" w:rsidP="002A080D">
    <w:pPr>
      <w:pStyle w:val="Header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4C6E7E7F" w14:textId="3302EB22" w:rsidR="00FD07D7" w:rsidRPr="00FD07D7" w:rsidRDefault="00FD07D7" w:rsidP="00FD07D7">
    <w:pPr>
      <w:pStyle w:val="Header"/>
      <w:tabs>
        <w:tab w:val="clear" w:pos="4536"/>
        <w:tab w:val="left" w:pos="2552"/>
      </w:tabs>
      <w:spacing w:before="240"/>
      <w:ind w:left="709"/>
      <w:rPr>
        <w:rFonts w:ascii="Arial" w:hAnsi="Arial" w:cs="Arial"/>
      </w:rPr>
    </w:pPr>
    <w:r w:rsidRPr="00FD07D7">
      <w:rPr>
        <w:rFonts w:ascii="Arial" w:hAnsi="Arial" w:cs="Arial"/>
      </w:rPr>
      <w:t xml:space="preserve">         </w:t>
    </w:r>
    <w:r>
      <w:rPr>
        <w:rFonts w:ascii="Arial" w:hAnsi="Arial" w:cs="Arial"/>
      </w:rPr>
      <w:t>WERKJAAR</w:t>
    </w:r>
    <w:r w:rsidRPr="00FD07D7">
      <w:rPr>
        <w:rFonts w:ascii="Arial" w:hAnsi="Arial" w:cs="Arial"/>
      </w:rPr>
      <w:t xml:space="preserve"> 2019-2020</w:t>
    </w:r>
  </w:p>
  <w:p w14:paraId="2BA3F335" w14:textId="77777777" w:rsidR="001C1E8C" w:rsidRDefault="001C1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A2DA5"/>
    <w:rsid w:val="003D4396"/>
    <w:rsid w:val="004558B0"/>
    <w:rsid w:val="0047545B"/>
    <w:rsid w:val="00476718"/>
    <w:rsid w:val="004861A4"/>
    <w:rsid w:val="00495170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6A1044"/>
    <w:rsid w:val="00766E34"/>
    <w:rsid w:val="00777F0D"/>
    <w:rsid w:val="00796ED0"/>
    <w:rsid w:val="007D5B6A"/>
    <w:rsid w:val="00834935"/>
    <w:rsid w:val="008636E1"/>
    <w:rsid w:val="0088082C"/>
    <w:rsid w:val="00897E0C"/>
    <w:rsid w:val="008D0F47"/>
    <w:rsid w:val="008D5C3A"/>
    <w:rsid w:val="008E0E79"/>
    <w:rsid w:val="00962AA7"/>
    <w:rsid w:val="00996F3F"/>
    <w:rsid w:val="00A93DA3"/>
    <w:rsid w:val="00AA1155"/>
    <w:rsid w:val="00AC63C2"/>
    <w:rsid w:val="00AD61BE"/>
    <w:rsid w:val="00AE6F4D"/>
    <w:rsid w:val="00B358AE"/>
    <w:rsid w:val="00BA1A64"/>
    <w:rsid w:val="00BE17C3"/>
    <w:rsid w:val="00C13631"/>
    <w:rsid w:val="00C660C0"/>
    <w:rsid w:val="00DA1610"/>
    <w:rsid w:val="00DA3746"/>
    <w:rsid w:val="00DB0E51"/>
    <w:rsid w:val="00DB35B9"/>
    <w:rsid w:val="00DB44BD"/>
    <w:rsid w:val="00DD30E4"/>
    <w:rsid w:val="00E51822"/>
    <w:rsid w:val="00F91270"/>
    <w:rsid w:val="00FD07D7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8C"/>
  </w:style>
  <w:style w:type="paragraph" w:styleId="Footer">
    <w:name w:val="footer"/>
    <w:basedOn w:val="Normal"/>
    <w:link w:val="Footer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8C"/>
  </w:style>
  <w:style w:type="character" w:customStyle="1" w:styleId="Heading1Char">
    <w:name w:val="Heading 1 Char"/>
    <w:basedOn w:val="DefaultParagraphFont"/>
    <w:link w:val="Heading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NoSpacing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5CC0-6322-4B06-B2C5-6DBB2C0A3D5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0d15f63-e984-408e-81cb-92edb8c89546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CA308-20DA-4D93-A2ED-A945FB7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Tessa Schoovaerts</cp:lastModifiedBy>
  <cp:revision>2</cp:revision>
  <dcterms:created xsi:type="dcterms:W3CDTF">2019-09-27T13:31:00Z</dcterms:created>
  <dcterms:modified xsi:type="dcterms:W3CDTF">2019-09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